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00AFEB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483841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483841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48384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53FD3960" w:rsidR="00CA20FA" w:rsidRDefault="00073278" w:rsidP="00A86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83841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024F97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o </w:t>
      </w:r>
      <w:r w:rsidR="0048384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A6F7CA3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C5987">
        <w:rPr>
          <w:rFonts w:ascii="Times New Roman" w:hAnsi="Times New Roman" w:cs="Times New Roman"/>
          <w:sz w:val="24"/>
          <w:szCs w:val="24"/>
        </w:rPr>
        <w:t>20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</w:t>
      </w:r>
      <w:r w:rsidR="009C5987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sz w:val="24"/>
          <w:szCs w:val="24"/>
        </w:rPr>
        <w:t>fever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5AD88B26" w14:textId="2845F9E1" w:rsidR="00CB4E7D" w:rsidRDefault="00CB4E7D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3EF3EF25" w:rsidR="004C45AC" w:rsidRDefault="00B02DCA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,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diárias,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5DF28130" w:rsidR="009A78D2" w:rsidRPr="009A78D2" w:rsidRDefault="004F4B6E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483841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,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BBA7527" w:rsidR="007A5FC8" w:rsidRDefault="007A5FC8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614D3562" w14:textId="138ABA22" w:rsidR="00A86D55" w:rsidRPr="00483841" w:rsidRDefault="007869F1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6239389" w14:textId="230BE0F5" w:rsidR="00CA20FA" w:rsidRDefault="007869F1" w:rsidP="00483841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5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19C1E827" w14:textId="77777777" w:rsidR="00483841" w:rsidRPr="00483841" w:rsidRDefault="00483841" w:rsidP="00483841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0D9C0" w14:textId="658A2198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3841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F2A232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83841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  <w:r w:rsidR="00483841">
        <w:rPr>
          <w:rFonts w:ascii="Times New Roman" w:hAnsi="Times New Roman" w:cs="Times New Roman"/>
          <w:sz w:val="24"/>
          <w:szCs w:val="24"/>
        </w:rPr>
        <w:t xml:space="preserve"> 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483841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5FC7D788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83841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48384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5AF403C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83841">
        <w:rPr>
          <w:rFonts w:ascii="Times New Roman" w:hAnsi="Times New Roman" w:cs="Times New Roman"/>
          <w:sz w:val="24"/>
          <w:szCs w:val="24"/>
        </w:rPr>
        <w:t>9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</w:t>
      </w:r>
      <w:r w:rsidR="00483841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8384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83841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7AD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83841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87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D55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4:00Z</cp:lastPrinted>
  <dcterms:created xsi:type="dcterms:W3CDTF">2023-01-30T19:33:00Z</dcterms:created>
  <dcterms:modified xsi:type="dcterms:W3CDTF">2025-10-10T01:04:00Z</dcterms:modified>
</cp:coreProperties>
</file>